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B5BA" w14:textId="77777777" w:rsidR="00742379" w:rsidRDefault="00742379" w:rsidP="002F7619">
      <w:r>
        <w:separator/>
      </w:r>
    </w:p>
  </w:endnote>
  <w:endnote w:type="continuationSeparator" w:id="0">
    <w:p w14:paraId="44BB4BA4" w14:textId="77777777" w:rsidR="00742379" w:rsidRDefault="0074237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A4EB" w14:textId="77777777" w:rsidR="00742379" w:rsidRDefault="00742379" w:rsidP="002F7619">
      <w:r>
        <w:separator/>
      </w:r>
    </w:p>
  </w:footnote>
  <w:footnote w:type="continuationSeparator" w:id="0">
    <w:p w14:paraId="61AB21AD" w14:textId="77777777" w:rsidR="00742379" w:rsidRDefault="0074237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42379"/>
    <w:rsid w:val="00754108"/>
    <w:rsid w:val="00782B3F"/>
    <w:rsid w:val="009163E8"/>
    <w:rsid w:val="00960232"/>
    <w:rsid w:val="00A26C99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6C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C9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6455-9C4F-4EF8-986D-F352120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8-19T10:47:00Z</cp:lastPrinted>
  <dcterms:created xsi:type="dcterms:W3CDTF">2020-08-19T10:48:00Z</dcterms:created>
  <dcterms:modified xsi:type="dcterms:W3CDTF">2020-08-19T10:48:00Z</dcterms:modified>
</cp:coreProperties>
</file>